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</w:t>
      </w:r>
      <w:r w:rsidR="006A1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rimi </w:t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Görevli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EC1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EC1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0329C" w:rsidRPr="0080329C" w:rsidRDefault="0080329C" w:rsidP="00EC100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329C">
        <w:rPr>
          <w:rFonts w:ascii="Times New Roman" w:hAnsi="Times New Roman" w:cs="Times New Roman"/>
          <w:sz w:val="24"/>
          <w:szCs w:val="24"/>
        </w:rPr>
        <w:t xml:space="preserve">Akademik personelin gereksinim duyduğu materyallerin Kütüphaneler arası Ödünç Verme çerçevesinde ödünç alınması / verilmesi işlemini yapmak. </w:t>
      </w:r>
    </w:p>
    <w:p w:rsidR="0080329C" w:rsidRPr="0080329C" w:rsidRDefault="0080329C" w:rsidP="00EC100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329C">
        <w:rPr>
          <w:rFonts w:ascii="Times New Roman" w:hAnsi="Times New Roman" w:cs="Times New Roman"/>
          <w:sz w:val="24"/>
          <w:szCs w:val="24"/>
        </w:rPr>
        <w:t xml:space="preserve">Kütüphaneler arası Ödünç Verme (ILL) istekleri KİTS (Kütüphaneler arası İşbirliği Takip Sistemi) sistemi üzerinden yapmak. </w:t>
      </w:r>
    </w:p>
    <w:p w:rsidR="00A2750D" w:rsidRPr="0080329C" w:rsidRDefault="0080329C" w:rsidP="00EC100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9C">
        <w:rPr>
          <w:rFonts w:ascii="Times New Roman" w:hAnsi="Times New Roman" w:cs="Times New Roman"/>
          <w:sz w:val="24"/>
          <w:szCs w:val="24"/>
        </w:rPr>
        <w:t>KİTS üzerinden her türlü işlemlerin takibini yapmak</w:t>
      </w:r>
      <w:proofErr w:type="gramStart"/>
      <w:r w:rsidRPr="0080329C">
        <w:rPr>
          <w:rFonts w:ascii="Times New Roman" w:hAnsi="Times New Roman" w:cs="Times New Roman"/>
          <w:sz w:val="24"/>
          <w:szCs w:val="24"/>
        </w:rPr>
        <w:t>.</w:t>
      </w:r>
      <w:r w:rsidR="00A2750D" w:rsidRPr="008032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2750D" w:rsidRPr="0080329C" w:rsidRDefault="00A2750D" w:rsidP="00EC100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80329C" w:rsidP="00EC100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re Başkanlığının</w:t>
      </w:r>
      <w:r w:rsidR="00A2750D" w:rsidRPr="0080329C">
        <w:rPr>
          <w:rFonts w:ascii="Times New Roman" w:eastAsia="Times New Roman" w:hAnsi="Times New Roman" w:cs="Times New Roman"/>
          <w:sz w:val="24"/>
          <w:szCs w:val="24"/>
        </w:rPr>
        <w:t xml:space="preserve"> ver</w:t>
      </w:r>
      <w:r>
        <w:rPr>
          <w:rFonts w:ascii="Times New Roman" w:eastAsia="Times New Roman" w:hAnsi="Times New Roman" w:cs="Times New Roman"/>
          <w:sz w:val="24"/>
          <w:szCs w:val="24"/>
        </w:rPr>
        <w:t>eceği</w:t>
      </w:r>
      <w:r w:rsidR="00A2750D" w:rsidRPr="0080329C">
        <w:rPr>
          <w:rFonts w:ascii="Times New Roman" w:eastAsia="Times New Roman" w:hAnsi="Times New Roman" w:cs="Times New Roman"/>
          <w:sz w:val="24"/>
          <w:szCs w:val="24"/>
        </w:rPr>
        <w:t xml:space="preserve"> diğer görevleri </w:t>
      </w:r>
      <w:r>
        <w:rPr>
          <w:rFonts w:ascii="Times New Roman" w:eastAsia="Times New Roman" w:hAnsi="Times New Roman" w:cs="Times New Roman"/>
          <w:sz w:val="24"/>
          <w:szCs w:val="24"/>
        </w:rPr>
        <w:t>yürütür</w:t>
      </w:r>
      <w:r w:rsidR="00A2750D" w:rsidRPr="00803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E7C" w:rsidRDefault="00A74E7C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753CC5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ne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EC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80329C" w:rsidP="00EC1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L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814779" w:rsidRDefault="00814779" w:rsidP="0081477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A1868"/>
    <w:rsid w:val="006C4169"/>
    <w:rsid w:val="00753CC5"/>
    <w:rsid w:val="00787FED"/>
    <w:rsid w:val="007C1DA2"/>
    <w:rsid w:val="0080329C"/>
    <w:rsid w:val="00814779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C100C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C515-DA46-44CA-B192-A90488A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7</cp:revision>
  <dcterms:created xsi:type="dcterms:W3CDTF">2017-01-31T07:41:00Z</dcterms:created>
  <dcterms:modified xsi:type="dcterms:W3CDTF">2020-05-14T12:57:00Z</dcterms:modified>
</cp:coreProperties>
</file>